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BAC5D" w14:textId="2485DFEC" w:rsidR="00CA6C45" w:rsidRDefault="0049550D" w:rsidP="00593085">
      <w:r>
        <w:rPr>
          <w:noProof/>
        </w:rPr>
        <w:drawing>
          <wp:anchor distT="0" distB="0" distL="114300" distR="114300" simplePos="0" relativeHeight="251666432" behindDoc="1" locked="0" layoutInCell="1" allowOverlap="1" wp14:anchorId="0C4389EC" wp14:editId="42964546">
            <wp:simplePos x="0" y="0"/>
            <wp:positionH relativeFrom="margin">
              <wp:align>center</wp:align>
            </wp:positionH>
            <wp:positionV relativeFrom="paragraph">
              <wp:posOffset>-456788</wp:posOffset>
            </wp:positionV>
            <wp:extent cx="7576028" cy="2833572"/>
            <wp:effectExtent l="0" t="0" r="635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028" cy="2833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0F70" w14:textId="0CC827A8" w:rsidR="00667617" w:rsidRDefault="00667617" w:rsidP="00593085"/>
    <w:p w14:paraId="1A72CED3" w14:textId="4B7DD4E1" w:rsidR="00667617" w:rsidRDefault="00667617" w:rsidP="00593085"/>
    <w:p w14:paraId="4965AB12" w14:textId="1BC2F121" w:rsidR="00667617" w:rsidRDefault="00667617" w:rsidP="00593085"/>
    <w:p w14:paraId="0322BF59" w14:textId="4A2A7D91" w:rsidR="00667617" w:rsidRDefault="00667617" w:rsidP="00593085"/>
    <w:p w14:paraId="6C6233FA" w14:textId="22EA27C8" w:rsidR="00667617" w:rsidRDefault="00667617" w:rsidP="00593085"/>
    <w:p w14:paraId="204F5809" w14:textId="629CF06F" w:rsidR="00667617" w:rsidRDefault="00667617" w:rsidP="00593085"/>
    <w:p w14:paraId="69FB4C84" w14:textId="059C3E0E" w:rsidR="00833B9F" w:rsidRDefault="00871058" w:rsidP="00593085">
      <w:r w:rsidRPr="00C00FBA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FA4487" wp14:editId="300913EB">
                <wp:simplePos x="0" y="0"/>
                <wp:positionH relativeFrom="page">
                  <wp:align>left</wp:align>
                </wp:positionH>
                <wp:positionV relativeFrom="paragraph">
                  <wp:posOffset>2210435</wp:posOffset>
                </wp:positionV>
                <wp:extent cx="7665085" cy="4442460"/>
                <wp:effectExtent l="0" t="0" r="0" b="0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9D87DE-70AC-43FD-BE8B-C76293C051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5085" cy="4442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A00FC" id="Rectangle 3" o:spid="_x0000_s1026" style="position:absolute;margin-left:0;margin-top:174.05pt;width:603.55pt;height:349.8pt;z-index:-2516520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" fillcolor="#dbdbdb [1302]" stroked="f" strokeweight="1pt">
                <w10:wrap anchorx="page"/>
              </v:rect>
            </w:pict>
          </mc:Fallback>
        </mc:AlternateContent>
      </w:r>
      <w:r w:rsidR="00833B9F">
        <w:br/>
      </w:r>
    </w:p>
    <w:tbl>
      <w:tblPr>
        <w:tblStyle w:val="TableGrid"/>
        <w:tblpPr w:leftFromText="180" w:rightFromText="180" w:vertAnchor="text" w:horzAnchor="margin" w:tblpXSpec="center" w:tblpY="13"/>
        <w:tblW w:w="10914" w:type="dxa"/>
        <w:tblLook w:val="04A0" w:firstRow="1" w:lastRow="0" w:firstColumn="1" w:lastColumn="0" w:noHBand="0" w:noVBand="1"/>
      </w:tblPr>
      <w:tblGrid>
        <w:gridCol w:w="5456"/>
        <w:gridCol w:w="682"/>
        <w:gridCol w:w="4776"/>
      </w:tblGrid>
      <w:tr w:rsidR="008B61BE" w:rsidRPr="00B041A3" w14:paraId="6913E883" w14:textId="77777777" w:rsidTr="001963AA">
        <w:trPr>
          <w:trHeight w:val="1701"/>
        </w:trPr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A3863" w14:textId="1ED3202B" w:rsidR="008B61BE" w:rsidRPr="00361553" w:rsidRDefault="008B61BE" w:rsidP="00593085">
            <w:pPr>
              <w:spacing w:line="14" w:lineRule="atLeast"/>
              <w:rPr>
                <w:rFonts w:ascii="Montserrat Light" w:hAnsi="Montserrat Light" w:cs="Segoe UI"/>
                <w:sz w:val="28"/>
                <w:szCs w:val="24"/>
              </w:rPr>
            </w:pPr>
          </w:p>
          <w:p w14:paraId="41548A32" w14:textId="4F3B6275" w:rsidR="008B61BE" w:rsidRPr="000B4DC7" w:rsidRDefault="008009AF" w:rsidP="000B4DC7">
            <w:pPr>
              <w:spacing w:line="216" w:lineRule="auto"/>
              <w:rPr>
                <w:rFonts w:ascii="Montserrat ExtraBold" w:hAnsi="Montserrat ExtraBold"/>
                <w:color w:val="000000" w:themeColor="text1"/>
                <w:sz w:val="36"/>
                <w:szCs w:val="24"/>
              </w:rPr>
            </w:pPr>
            <w:r w:rsidRPr="008009AF">
              <w:rPr>
                <w:rFonts w:ascii="Montserrat ExtraBold" w:hAnsi="Montserrat ExtraBold"/>
                <w:sz w:val="28"/>
                <w:szCs w:val="18"/>
              </w:rPr>
              <w:t xml:space="preserve">SISTEM ADMINISTRATOR ZA MREŽNU </w:t>
            </w:r>
            <w:r w:rsidR="00E83345">
              <w:rPr>
                <w:rFonts w:ascii="Montserrat ExtraBold" w:hAnsi="Montserrat ExtraBold"/>
                <w:sz w:val="28"/>
                <w:szCs w:val="18"/>
              </w:rPr>
              <w:t>I</w:t>
            </w:r>
            <w:r w:rsidRPr="008009AF">
              <w:rPr>
                <w:rFonts w:ascii="Montserrat ExtraBold" w:hAnsi="Montserrat ExtraBold"/>
                <w:sz w:val="28"/>
                <w:szCs w:val="18"/>
              </w:rPr>
              <w:t xml:space="preserve"> TELEKOMUNIKACIJSKU INFRASTRUKTURU (M/Ž)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52C7546E" w14:textId="5FE04643" w:rsidR="00EF3D70" w:rsidRPr="0049550D" w:rsidRDefault="0049550D" w:rsidP="0049550D">
            <w:pPr>
              <w:spacing w:line="14" w:lineRule="atLeast"/>
              <w:rPr>
                <w:rFonts w:ascii="Montserrat Light" w:hAnsi="Montserrat Light" w:cs="Segoe UI"/>
                <w:sz w:val="24"/>
                <w:szCs w:val="24"/>
              </w:rPr>
            </w:pPr>
            <w:r w:rsidRPr="00C45A50">
              <w:rPr>
                <w:rFonts w:ascii="Montserrat" w:hAnsi="Montserrat" w:cs="Segoe UI"/>
                <w:b/>
                <w:sz w:val="24"/>
                <w:szCs w:val="24"/>
              </w:rPr>
              <w:t>Mjesto rada:</w:t>
            </w:r>
            <w:r w:rsidRPr="00C45A50">
              <w:rPr>
                <w:rFonts w:ascii="Montserrat Light" w:hAnsi="Montserrat Light" w:cs="Segoe UI"/>
                <w:sz w:val="24"/>
                <w:szCs w:val="24"/>
              </w:rPr>
              <w:t xml:space="preserve"> </w:t>
            </w:r>
            <w:r w:rsidR="00EF3D1D">
              <w:rPr>
                <w:rFonts w:ascii="Montserrat Light" w:hAnsi="Montserrat Light" w:cs="Segoe UI"/>
                <w:sz w:val="24"/>
                <w:szCs w:val="24"/>
              </w:rPr>
              <w:t>Zagreb</w:t>
            </w:r>
          </w:p>
          <w:p w14:paraId="614E2924" w14:textId="77777777" w:rsidR="0049550D" w:rsidRDefault="0049550D" w:rsidP="00593085">
            <w:pPr>
              <w:spacing w:line="14" w:lineRule="atLeast"/>
              <w:rPr>
                <w:rFonts w:ascii="Montserrat" w:hAnsi="Montserrat" w:cs="Segoe UI"/>
                <w:b/>
                <w:sz w:val="24"/>
                <w:szCs w:val="24"/>
              </w:rPr>
            </w:pPr>
          </w:p>
          <w:p w14:paraId="4C977297" w14:textId="59762638" w:rsidR="002D29B5" w:rsidRPr="00BE2983" w:rsidRDefault="008C7D64" w:rsidP="00BE2983">
            <w:pPr>
              <w:spacing w:line="14" w:lineRule="atLeast"/>
              <w:rPr>
                <w:rFonts w:ascii="Montserrat" w:hAnsi="Montserrat" w:cs="Segoe UI"/>
                <w:sz w:val="24"/>
                <w:szCs w:val="24"/>
              </w:rPr>
            </w:pPr>
            <w:r>
              <w:rPr>
                <w:rFonts w:ascii="Montserrat" w:hAnsi="Montserrat" w:cs="Segoe UI"/>
                <w:noProof/>
                <w:sz w:val="24"/>
                <w:szCs w:val="24"/>
              </w:rPr>
              <w:drawing>
                <wp:inline distT="0" distB="0" distL="0" distR="0" wp14:anchorId="4A8810A7" wp14:editId="450E87A2">
                  <wp:extent cx="1560830" cy="44513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1BE" w:rsidRPr="00B041A3" w14:paraId="5BE089D6" w14:textId="77777777" w:rsidTr="00593085">
        <w:trPr>
          <w:trHeight w:val="787"/>
        </w:trPr>
        <w:tc>
          <w:tcPr>
            <w:tcW w:w="10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B86D8" w14:textId="597BC85E" w:rsidR="00CC2CB8" w:rsidRPr="00CC2CB8" w:rsidRDefault="00CC2CB8" w:rsidP="00CC2CB8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Montserrat" w:hAnsi="Montserrat" w:cs="Segoe UI"/>
                <w:color w:val="000000" w:themeColor="text1"/>
                <w:sz w:val="14"/>
                <w:szCs w:val="14"/>
              </w:rPr>
            </w:pPr>
            <w:r w:rsidRPr="00CC2CB8">
              <w:rPr>
                <w:rFonts w:ascii="Montserrat" w:hAnsi="Montserrat" w:cs="Segoe UI"/>
                <w:b/>
                <w:bCs/>
                <w:color w:val="1F3864" w:themeColor="accent1" w:themeShade="80"/>
                <w:sz w:val="14"/>
                <w:szCs w:val="14"/>
              </w:rPr>
              <w:t xml:space="preserve">Plavi tim d.o.o. </w:t>
            </w:r>
            <w:r w:rsidRPr="00CC2CB8">
              <w:rPr>
                <w:rFonts w:ascii="Montserrat" w:hAnsi="Montserrat" w:cs="Segoe UI"/>
                <w:color w:val="000000" w:themeColor="text1"/>
                <w:sz w:val="14"/>
                <w:szCs w:val="14"/>
              </w:rPr>
              <w:t>član je INA Grupe koji posluje kao pružatelj IT usluga za sva društva INA Grupe kroz razvoj inovativnih IT rješenja, operativnu i infrastrukturnu podršku, cyber sigurnost i podršku klijentima. Pridonosimo digitalizaciji poslovanja INA Grupe od prilagodbe arhitekture poslovnih procesa i IT sustava do uvođenja naprednih tehnologija za automatizaciju poslovnih procesa. Osiguravamo neprekinutost poslovnih procesa korištenjem naprednih mrežnih, serverskih te cloud tehnologija za isporuku IT usluge korisnicima na više od 500 lokacija.</w:t>
            </w:r>
            <w:r>
              <w:rPr>
                <w:rFonts w:ascii="Montserrat" w:hAnsi="Montserrat" w:cs="Segoe UI"/>
                <w:color w:val="000000" w:themeColor="text1"/>
                <w:sz w:val="14"/>
                <w:szCs w:val="14"/>
              </w:rPr>
              <w:t xml:space="preserve"> </w:t>
            </w:r>
            <w:r w:rsidRPr="00CC2CB8">
              <w:rPr>
                <w:rFonts w:ascii="Montserrat" w:hAnsi="Montserrat" w:cs="Segoe UI"/>
                <w:color w:val="000000" w:themeColor="text1"/>
                <w:sz w:val="14"/>
                <w:szCs w:val="14"/>
              </w:rPr>
              <w:t xml:space="preserve">S obzirom na poslovnu raznolikost INA Grupe, u Plavom timu rade stručnjaci različitih znanja, profila, generacija, iskustva i osobnosti koji kombiniraju potrebna tehnička znanja s procesima i dostupnim tehnologijama kako bi pružili najbolja rješenja i usluge za potrebe svojih raznolikih klijenata. </w:t>
            </w:r>
          </w:p>
          <w:p w14:paraId="6D25BD6A" w14:textId="7D94C06F" w:rsidR="008B61BE" w:rsidRPr="005A543A" w:rsidRDefault="008B61BE" w:rsidP="00593085">
            <w:pPr>
              <w:autoSpaceDE w:val="0"/>
              <w:autoSpaceDN w:val="0"/>
              <w:adjustRightInd w:val="0"/>
              <w:spacing w:line="192" w:lineRule="auto"/>
              <w:rPr>
                <w:rFonts w:ascii="Montserrat Light" w:hAnsi="Montserrat Light" w:cs="Segoe UI"/>
                <w:b/>
                <w:sz w:val="16"/>
                <w:szCs w:val="14"/>
              </w:rPr>
            </w:pPr>
          </w:p>
        </w:tc>
      </w:tr>
      <w:tr w:rsidR="008B61BE" w:rsidRPr="00F542FD" w14:paraId="7C62523F" w14:textId="77777777" w:rsidTr="00593085">
        <w:trPr>
          <w:trHeight w:val="3855"/>
        </w:trPr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14:paraId="031B2C07" w14:textId="169F5126" w:rsidR="00A518A6" w:rsidRPr="0079087B" w:rsidRDefault="00CC2CB8" w:rsidP="00E63AEF">
            <w:pPr>
              <w:jc w:val="both"/>
              <w:rPr>
                <w:rFonts w:ascii="Montserrat" w:hAnsi="Montserrat"/>
                <w:b/>
                <w:sz w:val="17"/>
                <w:szCs w:val="17"/>
              </w:rPr>
            </w:pPr>
            <w:r w:rsidRPr="0079087B">
              <w:rPr>
                <w:rFonts w:ascii="Montserrat" w:hAnsi="Montserrat"/>
                <w:b/>
                <w:sz w:val="17"/>
                <w:szCs w:val="17"/>
              </w:rPr>
              <w:t>Ovdje i sada imaš izvrsnu priliku pridružiti se našem timu i raditi sa ekspertima za različita područja poslovanja razvijajući pri tome svoje vještine i karijeru u jednoj dinamičnoj, naprednoj i inovativnoj tehnološkoj kompaniji. Naš tim je ambiciozan i fokusiran na izvrsnost usluge i isporuku pozitivnog korisničkog iskustva</w:t>
            </w:r>
            <w:r w:rsidR="00A518A6" w:rsidRPr="0079087B">
              <w:rPr>
                <w:rFonts w:ascii="Montserrat" w:hAnsi="Montserrat"/>
                <w:b/>
                <w:sz w:val="17"/>
                <w:szCs w:val="17"/>
              </w:rPr>
              <w:t xml:space="preserve">. </w:t>
            </w:r>
          </w:p>
          <w:p w14:paraId="79AF7912" w14:textId="444B3A43" w:rsidR="00B03720" w:rsidRPr="0079087B" w:rsidRDefault="00B03720" w:rsidP="00E63AEF">
            <w:pPr>
              <w:autoSpaceDE w:val="0"/>
              <w:autoSpaceDN w:val="0"/>
              <w:adjustRightInd w:val="0"/>
              <w:rPr>
                <w:rFonts w:ascii="Montserrat" w:hAnsi="Montserrat" w:cs="Segoe UI"/>
                <w:b/>
                <w:bCs/>
                <w:sz w:val="17"/>
                <w:szCs w:val="17"/>
              </w:rPr>
            </w:pPr>
          </w:p>
          <w:p w14:paraId="09E2495F" w14:textId="2B62C7E1" w:rsidR="008009AF" w:rsidRPr="0079087B" w:rsidRDefault="00B03720" w:rsidP="00E63AEF">
            <w:pPr>
              <w:autoSpaceDE w:val="0"/>
              <w:autoSpaceDN w:val="0"/>
              <w:adjustRightInd w:val="0"/>
              <w:rPr>
                <w:rFonts w:ascii="Montserrat" w:hAnsi="Montserrat" w:cs="Segoe UI"/>
                <w:b/>
                <w:bCs/>
                <w:sz w:val="17"/>
                <w:szCs w:val="17"/>
              </w:rPr>
            </w:pPr>
            <w:r w:rsidRPr="0079087B">
              <w:rPr>
                <w:rFonts w:ascii="Montserrat" w:hAnsi="Montserrat" w:cs="Segoe UI"/>
                <w:b/>
                <w:bCs/>
                <w:sz w:val="17"/>
                <w:szCs w:val="17"/>
              </w:rPr>
              <w:t>OVA POZICIJA VAM NUDI:</w:t>
            </w:r>
          </w:p>
          <w:p w14:paraId="276A96B1" w14:textId="44C96876" w:rsidR="008009AF" w:rsidRPr="0079087B" w:rsidRDefault="008009AF" w:rsidP="0079087B">
            <w:pPr>
              <w:pStyle w:val="ListParagraph"/>
              <w:numPr>
                <w:ilvl w:val="0"/>
                <w:numId w:val="35"/>
              </w:numPr>
              <w:rPr>
                <w:rFonts w:ascii="Montserrat" w:hAnsi="Montserrat" w:cs="Segoe UI"/>
                <w:bCs/>
                <w:sz w:val="17"/>
                <w:szCs w:val="17"/>
              </w:rPr>
            </w:pPr>
            <w:r w:rsidRPr="0079087B">
              <w:rPr>
                <w:rFonts w:ascii="Montserrat" w:hAnsi="Montserrat" w:cs="Segoe UI"/>
                <w:bCs/>
                <w:sz w:val="17"/>
                <w:szCs w:val="17"/>
              </w:rPr>
              <w:t>rad s najnaprednijim mrežno-komunikacijskim tehnologijama (SDWAN, routing/switching,  satelitske komunikacije, alati i rješenja mrežne sigurnosti, mobilne komunikacije, IP telefonija)</w:t>
            </w:r>
          </w:p>
          <w:p w14:paraId="3F23C94F" w14:textId="424EBB16" w:rsidR="008009AF" w:rsidRPr="0079087B" w:rsidRDefault="008009AF" w:rsidP="0079087B">
            <w:pPr>
              <w:pStyle w:val="ListParagraph"/>
              <w:numPr>
                <w:ilvl w:val="0"/>
                <w:numId w:val="35"/>
              </w:numPr>
              <w:rPr>
                <w:rFonts w:ascii="Montserrat" w:hAnsi="Montserrat" w:cs="Segoe UI"/>
                <w:bCs/>
                <w:sz w:val="17"/>
                <w:szCs w:val="17"/>
              </w:rPr>
            </w:pPr>
            <w:r w:rsidRPr="0079087B">
              <w:rPr>
                <w:rFonts w:ascii="Montserrat" w:hAnsi="Montserrat" w:cs="Segoe UI"/>
                <w:bCs/>
                <w:sz w:val="17"/>
                <w:szCs w:val="17"/>
              </w:rPr>
              <w:t xml:space="preserve">aktivno sudjelovanje na unapređenju infrastrukturnih tehnologija </w:t>
            </w:r>
          </w:p>
          <w:p w14:paraId="5AEEC0B4" w14:textId="77777777" w:rsidR="008009AF" w:rsidRPr="0079087B" w:rsidRDefault="008009AF" w:rsidP="0079087B">
            <w:pPr>
              <w:pStyle w:val="ListParagraph"/>
              <w:numPr>
                <w:ilvl w:val="0"/>
                <w:numId w:val="35"/>
              </w:numPr>
              <w:rPr>
                <w:rFonts w:ascii="Montserrat" w:hAnsi="Montserrat" w:cs="Segoe UI"/>
                <w:bCs/>
                <w:sz w:val="17"/>
                <w:szCs w:val="17"/>
              </w:rPr>
            </w:pPr>
            <w:r w:rsidRPr="0079087B">
              <w:rPr>
                <w:rFonts w:ascii="Montserrat" w:hAnsi="Montserrat" w:cs="Segoe UI"/>
                <w:bCs/>
                <w:sz w:val="17"/>
                <w:szCs w:val="17"/>
              </w:rPr>
              <w:t>operativan rad u dinamičnom mrežno-komunikacijskom okruženju</w:t>
            </w:r>
          </w:p>
          <w:p w14:paraId="14638D8A" w14:textId="0C480B75" w:rsidR="008009AF" w:rsidRPr="0079087B" w:rsidRDefault="008009AF" w:rsidP="0079087B">
            <w:pPr>
              <w:pStyle w:val="ListParagraph"/>
              <w:numPr>
                <w:ilvl w:val="0"/>
                <w:numId w:val="35"/>
              </w:numPr>
              <w:rPr>
                <w:rFonts w:ascii="Montserrat" w:hAnsi="Montserrat" w:cs="Segoe UI"/>
                <w:bCs/>
                <w:sz w:val="17"/>
                <w:szCs w:val="17"/>
              </w:rPr>
            </w:pPr>
            <w:r w:rsidRPr="0079087B">
              <w:rPr>
                <w:rFonts w:ascii="Montserrat" w:hAnsi="Montserrat" w:cs="Segoe UI"/>
                <w:bCs/>
                <w:sz w:val="17"/>
                <w:szCs w:val="17"/>
              </w:rPr>
              <w:t>kontinuirano prikupljanje znanja o mrežno</w:t>
            </w:r>
            <w:r w:rsidR="0079087B">
              <w:rPr>
                <w:rFonts w:ascii="Montserrat" w:hAnsi="Montserrat" w:cs="Segoe UI"/>
                <w:bCs/>
                <w:sz w:val="17"/>
                <w:szCs w:val="17"/>
              </w:rPr>
              <w:t>-</w:t>
            </w:r>
            <w:r w:rsidRPr="0079087B">
              <w:rPr>
                <w:rFonts w:ascii="Montserrat" w:hAnsi="Montserrat" w:cs="Segoe UI"/>
                <w:bCs/>
                <w:sz w:val="17"/>
                <w:szCs w:val="17"/>
              </w:rPr>
              <w:t>komunikacijskim tehnologijama</w:t>
            </w:r>
          </w:p>
          <w:p w14:paraId="4A3999EF" w14:textId="77777777" w:rsidR="008009AF" w:rsidRPr="0079087B" w:rsidRDefault="008009AF" w:rsidP="0079087B">
            <w:pPr>
              <w:pStyle w:val="ListParagraph"/>
              <w:numPr>
                <w:ilvl w:val="0"/>
                <w:numId w:val="35"/>
              </w:numPr>
              <w:rPr>
                <w:rFonts w:ascii="Montserrat" w:hAnsi="Montserrat" w:cs="Segoe UI"/>
                <w:bCs/>
                <w:sz w:val="17"/>
                <w:szCs w:val="17"/>
              </w:rPr>
            </w:pPr>
            <w:r w:rsidRPr="0079087B">
              <w:rPr>
                <w:rFonts w:ascii="Montserrat" w:hAnsi="Montserrat" w:cs="Segoe UI"/>
                <w:bCs/>
                <w:sz w:val="17"/>
                <w:szCs w:val="17"/>
              </w:rPr>
              <w:t>praćenje potreba korisnika te sukladno tome prilagodbu komunikacijskih sustava kao i izradu tehničkih rješenja i specifikacija</w:t>
            </w:r>
          </w:p>
          <w:p w14:paraId="1ED34583" w14:textId="77777777" w:rsidR="008009AF" w:rsidRDefault="008009AF" w:rsidP="0079087B">
            <w:pPr>
              <w:pStyle w:val="ListParagraph"/>
              <w:numPr>
                <w:ilvl w:val="0"/>
                <w:numId w:val="35"/>
              </w:numPr>
              <w:rPr>
                <w:rFonts w:ascii="Montserrat" w:hAnsi="Montserrat" w:cs="Segoe UI"/>
                <w:bCs/>
                <w:sz w:val="17"/>
                <w:szCs w:val="17"/>
              </w:rPr>
            </w:pPr>
            <w:r w:rsidRPr="0079087B">
              <w:rPr>
                <w:rFonts w:ascii="Montserrat" w:hAnsi="Montserrat" w:cs="Segoe UI"/>
                <w:bCs/>
                <w:sz w:val="17"/>
                <w:szCs w:val="17"/>
              </w:rPr>
              <w:t>sudjelovanje na međunarodnim projektima i zahtjevima za unaprjeđenje sustava s korisnicima iz poslovanja, ostalim IT organizacijskim cjelinama, te vanjskim partnerima</w:t>
            </w:r>
          </w:p>
          <w:p w14:paraId="20A16479" w14:textId="77777777" w:rsidR="0079087B" w:rsidRPr="00D63588" w:rsidRDefault="0079087B" w:rsidP="0079087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Style w:val="Hyperlink"/>
                <w:rFonts w:ascii="Montserrat" w:hAnsi="Montserrat"/>
                <w:sz w:val="17"/>
                <w:szCs w:val="17"/>
              </w:rPr>
            </w:pPr>
            <w:r w:rsidRPr="00D63588">
              <w:rPr>
                <w:rFonts w:ascii="Montserrat" w:eastAsia="Calibri" w:hAnsi="Montserrat" w:cs="Times New Roman"/>
                <w:sz w:val="17"/>
                <w:szCs w:val="17"/>
              </w:rPr>
              <w:t xml:space="preserve">brojne pogodnosti rada u INA Grupi koje možete pronaći na našoj </w:t>
            </w:r>
            <w:hyperlink r:id="rId13" w:history="1">
              <w:r w:rsidRPr="00D63588">
                <w:rPr>
                  <w:rStyle w:val="Hyperlink"/>
                  <w:rFonts w:ascii="Montserrat" w:eastAsia="Times New Roman" w:hAnsi="Montserrat" w:cs="Segoe UI"/>
                  <w:sz w:val="17"/>
                  <w:szCs w:val="17"/>
                </w:rPr>
                <w:t>stranici karijera.</w:t>
              </w:r>
            </w:hyperlink>
          </w:p>
          <w:p w14:paraId="7BE75D9E" w14:textId="77777777" w:rsidR="0079087B" w:rsidRPr="0079087B" w:rsidRDefault="0079087B" w:rsidP="001E270B">
            <w:pPr>
              <w:pStyle w:val="ListParagraph"/>
              <w:ind w:left="360"/>
              <w:rPr>
                <w:rFonts w:ascii="Montserrat" w:hAnsi="Montserrat" w:cs="Segoe UI"/>
                <w:bCs/>
                <w:sz w:val="17"/>
                <w:szCs w:val="17"/>
              </w:rPr>
            </w:pPr>
          </w:p>
          <w:p w14:paraId="5B263658" w14:textId="2A6F2B40" w:rsidR="00976468" w:rsidRPr="00976468" w:rsidRDefault="00976468" w:rsidP="00976468">
            <w:pPr>
              <w:autoSpaceDE w:val="0"/>
              <w:autoSpaceDN w:val="0"/>
              <w:adjustRightInd w:val="0"/>
              <w:rPr>
                <w:rFonts w:ascii="Montserrat" w:hAnsi="Montserrat" w:cs="Segoe UI"/>
                <w:bCs/>
                <w:sz w:val="18"/>
                <w:szCs w:val="18"/>
              </w:rPr>
            </w:pP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83408" w14:textId="4EB48B47" w:rsidR="00DA42BB" w:rsidRPr="0079087B" w:rsidRDefault="00DA42BB" w:rsidP="00E63AEF">
            <w:pPr>
              <w:autoSpaceDE w:val="0"/>
              <w:autoSpaceDN w:val="0"/>
              <w:adjustRightInd w:val="0"/>
              <w:rPr>
                <w:rFonts w:ascii="Montserrat" w:hAnsi="Montserrat" w:cs="Segoe UI"/>
                <w:b/>
                <w:bCs/>
                <w:sz w:val="17"/>
                <w:szCs w:val="17"/>
              </w:rPr>
            </w:pPr>
            <w:r w:rsidRPr="0079087B">
              <w:rPr>
                <w:rFonts w:ascii="Montserrat" w:hAnsi="Montserrat" w:cs="Segoe UI"/>
                <w:b/>
                <w:bCs/>
                <w:sz w:val="17"/>
                <w:szCs w:val="17"/>
                <w:lang w:val="en-US"/>
              </w:rPr>
              <w:t xml:space="preserve">ZA </w:t>
            </w:r>
            <w:r w:rsidRPr="0079087B">
              <w:rPr>
                <w:rFonts w:ascii="Montserrat" w:hAnsi="Montserrat" w:cs="Segoe UI"/>
                <w:b/>
                <w:bCs/>
                <w:sz w:val="17"/>
                <w:szCs w:val="17"/>
              </w:rPr>
              <w:t>POZICIJU VAM JE POTREBNO:</w:t>
            </w:r>
          </w:p>
          <w:p w14:paraId="4975AF41" w14:textId="77777777" w:rsidR="008009AF" w:rsidRPr="0079087B" w:rsidRDefault="008009AF" w:rsidP="008009AF">
            <w:pPr>
              <w:pStyle w:val="ListParagraph"/>
              <w:numPr>
                <w:ilvl w:val="0"/>
                <w:numId w:val="35"/>
              </w:numPr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</w:pP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>VSS (</w:t>
            </w:r>
            <w:r w:rsidRPr="0079087B">
              <w:rPr>
                <w:rFonts w:ascii="Courier New" w:eastAsia="Times New Roman" w:hAnsi="Courier New" w:cs="Courier New"/>
                <w:color w:val="000000" w:themeColor="text1"/>
                <w:sz w:val="17"/>
                <w:szCs w:val="17"/>
              </w:rPr>
              <w:t>˃</w:t>
            </w: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>=180 ECTS) ili zavr</w:t>
            </w:r>
            <w:r w:rsidRPr="0079087B">
              <w:rPr>
                <w:rFonts w:ascii="Montserrat" w:eastAsia="Times New Roman" w:hAnsi="Montserrat" w:cs="Montserrat"/>
                <w:color w:val="000000" w:themeColor="text1"/>
                <w:sz w:val="17"/>
                <w:szCs w:val="17"/>
              </w:rPr>
              <w:t>š</w:t>
            </w: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>na godina fakulteta tehni</w:t>
            </w:r>
            <w:r w:rsidRPr="0079087B">
              <w:rPr>
                <w:rFonts w:ascii="Montserrat" w:eastAsia="Times New Roman" w:hAnsi="Montserrat" w:cs="Montserrat"/>
                <w:color w:val="000000" w:themeColor="text1"/>
                <w:sz w:val="17"/>
                <w:szCs w:val="17"/>
              </w:rPr>
              <w:t>č</w:t>
            </w: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 xml:space="preserve">kog smjera </w:t>
            </w:r>
          </w:p>
          <w:p w14:paraId="42D13FF5" w14:textId="77777777" w:rsidR="008009AF" w:rsidRPr="0079087B" w:rsidRDefault="008009AF" w:rsidP="008009AF">
            <w:pPr>
              <w:pStyle w:val="ListParagraph"/>
              <w:numPr>
                <w:ilvl w:val="0"/>
                <w:numId w:val="35"/>
              </w:numPr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</w:pP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>napredno znanje engleskog jezika u govoru i pismu</w:t>
            </w:r>
          </w:p>
          <w:p w14:paraId="708F70B1" w14:textId="77777777" w:rsidR="008009AF" w:rsidRPr="0079087B" w:rsidRDefault="008009AF" w:rsidP="008009AF">
            <w:pPr>
              <w:pStyle w:val="ListParagraph"/>
              <w:numPr>
                <w:ilvl w:val="0"/>
                <w:numId w:val="35"/>
              </w:numPr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</w:pP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>IT vještine:</w:t>
            </w:r>
          </w:p>
          <w:p w14:paraId="49E33C92" w14:textId="77777777" w:rsidR="008009AF" w:rsidRPr="0079087B" w:rsidRDefault="008009AF" w:rsidP="008009AF">
            <w:pPr>
              <w:pStyle w:val="ListParagraph"/>
              <w:numPr>
                <w:ilvl w:val="0"/>
                <w:numId w:val="35"/>
              </w:numPr>
              <w:ind w:left="537"/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</w:pP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>poznavanje osnovnih mrežnih tehnologija i infrastrukture</w:t>
            </w:r>
          </w:p>
          <w:p w14:paraId="2D979A10" w14:textId="77777777" w:rsidR="008009AF" w:rsidRPr="0079087B" w:rsidRDefault="008009AF" w:rsidP="008009AF">
            <w:pPr>
              <w:pStyle w:val="ListParagraph"/>
              <w:numPr>
                <w:ilvl w:val="0"/>
                <w:numId w:val="35"/>
              </w:numPr>
              <w:ind w:left="537"/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</w:pP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 xml:space="preserve">poznavanje osnova programskih jezika </w:t>
            </w:r>
          </w:p>
          <w:p w14:paraId="2BFE164E" w14:textId="06FD9285" w:rsidR="008009AF" w:rsidRPr="0079087B" w:rsidRDefault="008009AF" w:rsidP="008009AF">
            <w:pPr>
              <w:pStyle w:val="ListParagraph"/>
              <w:numPr>
                <w:ilvl w:val="0"/>
                <w:numId w:val="35"/>
              </w:numPr>
              <w:ind w:left="537"/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</w:pP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>korištenje Office alata</w:t>
            </w:r>
            <w:r w:rsid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>.</w:t>
            </w:r>
          </w:p>
          <w:p w14:paraId="1BCC9048" w14:textId="77777777" w:rsidR="00DA42BB" w:rsidRPr="0079087B" w:rsidRDefault="00DA42BB" w:rsidP="00E63AEF">
            <w:pPr>
              <w:autoSpaceDE w:val="0"/>
              <w:autoSpaceDN w:val="0"/>
              <w:adjustRightInd w:val="0"/>
              <w:rPr>
                <w:rFonts w:ascii="Montserrat" w:hAnsi="Montserrat" w:cs="Segoe UI"/>
                <w:b/>
                <w:bCs/>
                <w:sz w:val="17"/>
                <w:szCs w:val="17"/>
              </w:rPr>
            </w:pPr>
          </w:p>
          <w:p w14:paraId="3A538413" w14:textId="5D83EF13" w:rsidR="00DA42BB" w:rsidRPr="0079087B" w:rsidRDefault="00DA42BB" w:rsidP="00E63AEF">
            <w:pPr>
              <w:autoSpaceDE w:val="0"/>
              <w:autoSpaceDN w:val="0"/>
              <w:adjustRightInd w:val="0"/>
              <w:rPr>
                <w:rFonts w:ascii="Montserrat" w:hAnsi="Montserrat" w:cs="Segoe UI"/>
                <w:b/>
                <w:bCs/>
                <w:sz w:val="17"/>
                <w:szCs w:val="17"/>
              </w:rPr>
            </w:pPr>
            <w:r w:rsidRPr="0079087B">
              <w:rPr>
                <w:rFonts w:ascii="Montserrat" w:hAnsi="Montserrat" w:cs="Segoe UI"/>
                <w:b/>
                <w:bCs/>
                <w:sz w:val="17"/>
                <w:szCs w:val="17"/>
              </w:rPr>
              <w:t>DODATNO SE MOŽETE ISTAKNUTI:</w:t>
            </w:r>
          </w:p>
          <w:p w14:paraId="58B00BBA" w14:textId="55DCD642" w:rsidR="008009AF" w:rsidRPr="0079087B" w:rsidRDefault="008009AF" w:rsidP="008009A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</w:pP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>ranijim sudjelovanjem na IT projektima</w:t>
            </w:r>
          </w:p>
          <w:p w14:paraId="58139382" w14:textId="77777777" w:rsidR="008009AF" w:rsidRPr="0079087B" w:rsidRDefault="008009AF" w:rsidP="008009A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</w:pP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>sposobnošću rješavanja problema s posebnom pažnjom za detalje</w:t>
            </w:r>
          </w:p>
          <w:p w14:paraId="020EC3DD" w14:textId="77777777" w:rsidR="008009AF" w:rsidRPr="0079087B" w:rsidRDefault="008009AF" w:rsidP="008009A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</w:pP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>razvijenim komunikacijskim vještinama</w:t>
            </w:r>
          </w:p>
          <w:p w14:paraId="0B7C9C67" w14:textId="48EAAA98" w:rsidR="008009AF" w:rsidRPr="0079087B" w:rsidRDefault="008009AF" w:rsidP="008009A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</w:pP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>energijom, motivacijom i entuzijazmom</w:t>
            </w:r>
            <w:r w:rsid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>.</w:t>
            </w:r>
          </w:p>
          <w:p w14:paraId="27AD54A9" w14:textId="77777777" w:rsidR="00E90F39" w:rsidRPr="0079087B" w:rsidRDefault="00E90F39" w:rsidP="0079087B">
            <w:pPr>
              <w:rPr>
                <w:rFonts w:ascii="Montserrat" w:hAnsi="Montserrat"/>
                <w:sz w:val="17"/>
                <w:szCs w:val="17"/>
              </w:rPr>
            </w:pPr>
          </w:p>
          <w:p w14:paraId="61474D05" w14:textId="77777777" w:rsidR="00ED3261" w:rsidRPr="0079087B" w:rsidRDefault="00ED3261" w:rsidP="00E63AEF">
            <w:pPr>
              <w:autoSpaceDE w:val="0"/>
              <w:autoSpaceDN w:val="0"/>
              <w:adjustRightInd w:val="0"/>
              <w:rPr>
                <w:rFonts w:ascii="Montserrat" w:hAnsi="Montserrat" w:cs="Segoe UI"/>
                <w:b/>
                <w:bCs/>
                <w:sz w:val="17"/>
                <w:szCs w:val="17"/>
              </w:rPr>
            </w:pPr>
            <w:r w:rsidRPr="0079087B">
              <w:rPr>
                <w:rFonts w:ascii="Montserrat" w:hAnsi="Montserrat" w:cs="Segoe UI"/>
                <w:b/>
                <w:bCs/>
                <w:sz w:val="17"/>
                <w:szCs w:val="17"/>
              </w:rPr>
              <w:t xml:space="preserve">U NAŠ TIM ĆETE SE UKLOPITI AKO: </w:t>
            </w:r>
          </w:p>
          <w:p w14:paraId="0762A7CA" w14:textId="77777777" w:rsidR="00ED3261" w:rsidRPr="0079087B" w:rsidRDefault="00ED3261" w:rsidP="00E63A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60"/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</w:pP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>težite ka onome što je najbolje za kompaniju</w:t>
            </w:r>
          </w:p>
          <w:p w14:paraId="6ECBA43B" w14:textId="77777777" w:rsidR="00ED3261" w:rsidRPr="0079087B" w:rsidRDefault="00ED3261" w:rsidP="00E63A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60"/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</w:pP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 xml:space="preserve">se usredotočujete na rješenja („kako“), a ne na prepreke („zašto ne“) </w:t>
            </w:r>
          </w:p>
          <w:p w14:paraId="15685FF3" w14:textId="77777777" w:rsidR="00ED3261" w:rsidRPr="0079087B" w:rsidRDefault="00ED3261" w:rsidP="00E63A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60"/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</w:pP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>ste proaktivni i nastojite kontinuirano poboljšavati sami sebe</w:t>
            </w:r>
          </w:p>
          <w:p w14:paraId="6035B223" w14:textId="77777777" w:rsidR="00ED3261" w:rsidRPr="0079087B" w:rsidRDefault="00ED3261" w:rsidP="00E63A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60"/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</w:pP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>pitate druge za mišljenje, razmatrate i uzimate u obzir različita stajališta</w:t>
            </w:r>
          </w:p>
          <w:p w14:paraId="06FFBFC9" w14:textId="77777777" w:rsidR="00ED3261" w:rsidRPr="0079087B" w:rsidRDefault="00ED3261" w:rsidP="00E63AE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60"/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</w:pPr>
            <w:r w:rsidRPr="0079087B">
              <w:rPr>
                <w:rFonts w:ascii="Montserrat" w:eastAsia="Times New Roman" w:hAnsi="Montserrat" w:cs="Segoe UI"/>
                <w:color w:val="000000" w:themeColor="text1"/>
                <w:sz w:val="17"/>
                <w:szCs w:val="17"/>
              </w:rPr>
              <w:t>učinkovito pretvarate ideje u akcije.</w:t>
            </w:r>
          </w:p>
          <w:p w14:paraId="735E1BED" w14:textId="05DBEE08" w:rsidR="00C57F7C" w:rsidRPr="0049550D" w:rsidRDefault="00C57F7C" w:rsidP="00ED326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2B996848" w14:textId="560561C5" w:rsidR="005458C2" w:rsidRPr="00F542FD" w:rsidRDefault="0049550D" w:rsidP="00593085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4A256" wp14:editId="628EC655">
                <wp:simplePos x="0" y="0"/>
                <wp:positionH relativeFrom="column">
                  <wp:posOffset>-213360</wp:posOffset>
                </wp:positionH>
                <wp:positionV relativeFrom="paragraph">
                  <wp:posOffset>6172200</wp:posOffset>
                </wp:positionV>
                <wp:extent cx="6103620" cy="1596901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596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4D2D0" w14:textId="01C733C7" w:rsidR="008A1568" w:rsidRPr="00C10DCA" w:rsidRDefault="008A1568" w:rsidP="008A1568">
                            <w:pPr>
                              <w:spacing w:line="192" w:lineRule="auto"/>
                              <w:rPr>
                                <w:rFonts w:ascii="Montserrat" w:hAnsi="Montserrat"/>
                                <w:b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4"/>
                              </w:rPr>
                              <w:t>Rok za prijavu</w:t>
                            </w:r>
                            <w:r w:rsidRPr="00C10DCA">
                              <w:rPr>
                                <w:rFonts w:ascii="Montserrat" w:hAnsi="Montserrat"/>
                                <w:b/>
                                <w:sz w:val="18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Montserrat" w:hAnsi="Montserrat"/>
                                <w:b/>
                                <w:sz w:val="18"/>
                                <w:szCs w:val="14"/>
                              </w:rPr>
                              <w:t>.2024.</w:t>
                            </w:r>
                          </w:p>
                          <w:p w14:paraId="6CD85D90" w14:textId="77777777" w:rsidR="008A1568" w:rsidRPr="00A268CC" w:rsidRDefault="008A1568" w:rsidP="008A1568">
                            <w:pPr>
                              <w:spacing w:after="0" w:line="192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</w:rPr>
                            </w:pPr>
                            <w:r w:rsidRPr="00A268CC">
                              <w:rPr>
                                <w:rFonts w:ascii="Montserrat" w:hAnsi="Montserrat"/>
                                <w:sz w:val="13"/>
                                <w:szCs w:val="13"/>
                              </w:rPr>
                              <w:t xml:space="preserve">Ako ste zainteresirani i vjerujete da ste pravi kandidat za ovu poziciju, prijavite se putem našeg </w:t>
                            </w:r>
                            <w:hyperlink r:id="rId14" w:history="1">
                              <w:r w:rsidRPr="005E6D45">
                                <w:rPr>
                                  <w:rStyle w:val="Hyperlink"/>
                                  <w:rFonts w:ascii="Montserrat" w:hAnsi="Montserrat"/>
                                  <w:sz w:val="13"/>
                                  <w:szCs w:val="13"/>
                                </w:rPr>
                                <w:t>Portala za zapošljavanje.</w:t>
                              </w:r>
                            </w:hyperlink>
                            <w:r w:rsidRPr="00A268CC">
                              <w:rPr>
                                <w:rStyle w:val="Hyperlink"/>
                                <w:rFonts w:ascii="Montserrat" w:hAnsi="Montserrat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268CC">
                              <w:rPr>
                                <w:rFonts w:ascii="Montserrat" w:hAnsi="Montserrat"/>
                                <w:sz w:val="13"/>
                                <w:szCs w:val="13"/>
                              </w:rPr>
                              <w:t>Prijave kandidata koji ne udovoljavaju uvjetima natječaja ili čije prijave stignu izvan naznačenog roka neće biti uzete u obzir.</w:t>
                            </w:r>
                          </w:p>
                          <w:p w14:paraId="438A3BA6" w14:textId="77777777" w:rsidR="008A1568" w:rsidRPr="00A268CC" w:rsidRDefault="008A1568" w:rsidP="008A1568">
                            <w:pPr>
                              <w:spacing w:after="0" w:line="192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</w:rPr>
                            </w:pPr>
                          </w:p>
                          <w:p w14:paraId="291F1D28" w14:textId="77777777" w:rsidR="008A1568" w:rsidRPr="00A268CC" w:rsidRDefault="008A1568" w:rsidP="008A1568">
                            <w:pPr>
                              <w:spacing w:line="192" w:lineRule="auto"/>
                              <w:jc w:val="both"/>
                              <w:rPr>
                                <w:rFonts w:ascii="Montserrat" w:hAnsi="Montserrat"/>
                                <w:sz w:val="13"/>
                                <w:szCs w:val="13"/>
                              </w:rPr>
                            </w:pPr>
                            <w:r w:rsidRPr="00A268CC">
                              <w:rPr>
                                <w:rFonts w:ascii="Montserrat" w:hAnsi="Montserrat"/>
                                <w:sz w:val="13"/>
                                <w:szCs w:val="13"/>
                              </w:rPr>
                              <w:t>U INA Grupi znamo da naša snaga leži u različitostima. Upravo zato, svima koji se prijave, a imaju odgovarajuće kvalifikacije i radno iskustvo, pružamo jednake prilike bez obzira na vidljive ili manje vidljive razlike poput dobi, spola/roda, invaliditeta, seksualne orijentacije, etičke pripadnosti ili bilo koje druge osobne karakteristike koja nije povezana s poslom. U INA Grupi svatko je bitan.</w:t>
                            </w:r>
                          </w:p>
                          <w:p w14:paraId="29AE56CF" w14:textId="77777777" w:rsidR="008A1568" w:rsidRPr="00A268CC" w:rsidRDefault="008A1568" w:rsidP="008A1568">
                            <w:pPr>
                              <w:spacing w:line="192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268CC">
                              <w:rPr>
                                <w:rFonts w:ascii="Montserrat" w:hAnsi="Montserrat"/>
                                <w:sz w:val="13"/>
                                <w:szCs w:val="13"/>
                              </w:rPr>
                              <w:t>* Prijavom na ovaj oglas dajete suglasnost da se vaši osobni podaci, kao i svi podaci koje će INA Grupa prikupiti za vrijeme trajanja selekcijskog postupka, mogu obrađivati, koristiti i razmjenjivati unutar INA Grupe/MOL Grupe u svrhu provođenja ovog postupka zapošljavanja sukladno poslovnim potrebama INA Grupe/MOL Grupe.</w:t>
                            </w:r>
                          </w:p>
                          <w:p w14:paraId="7F5F58F2" w14:textId="62ABB17C" w:rsidR="00637CF1" w:rsidRPr="00C45A50" w:rsidRDefault="00637CF1" w:rsidP="00637CF1">
                            <w:pPr>
                              <w:spacing w:line="192" w:lineRule="auto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4A2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8pt;margin-top:486pt;width:480.6pt;height:1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VzFwIAAC0EAAAOAAAAZHJzL2Uyb0RvYy54bWysU02P2yAQvVfqf0DcG9vZJG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" filled="f" stroked="f" strokeweight=".5pt">
                <v:textbox>
                  <w:txbxContent>
                    <w:p w14:paraId="6FC4D2D0" w14:textId="01C733C7" w:rsidR="008A1568" w:rsidRPr="00C10DCA" w:rsidRDefault="008A1568" w:rsidP="008A1568">
                      <w:pPr>
                        <w:spacing w:line="192" w:lineRule="auto"/>
                        <w:rPr>
                          <w:rFonts w:ascii="Montserrat" w:hAnsi="Montserrat"/>
                          <w:b/>
                          <w:sz w:val="18"/>
                          <w:szCs w:val="14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18"/>
                          <w:szCs w:val="14"/>
                        </w:rPr>
                        <w:t>Rok za prijavu</w:t>
                      </w:r>
                      <w:r w:rsidRPr="00C10DCA">
                        <w:rPr>
                          <w:rFonts w:ascii="Montserrat" w:hAnsi="Montserrat"/>
                          <w:b/>
                          <w:sz w:val="18"/>
                          <w:szCs w:val="14"/>
                        </w:rPr>
                        <w:t xml:space="preserve">: </w:t>
                      </w:r>
                      <w:r>
                        <w:rPr>
                          <w:rFonts w:ascii="Montserrat" w:hAnsi="Montserrat"/>
                          <w:b/>
                          <w:sz w:val="18"/>
                          <w:szCs w:val="14"/>
                        </w:rPr>
                        <w:t>5</w:t>
                      </w:r>
                      <w:r>
                        <w:rPr>
                          <w:rFonts w:ascii="Montserrat" w:hAnsi="Montserrat"/>
                          <w:b/>
                          <w:sz w:val="18"/>
                          <w:szCs w:val="14"/>
                        </w:rPr>
                        <w:t>.</w:t>
                      </w:r>
                      <w:r>
                        <w:rPr>
                          <w:rFonts w:ascii="Montserrat" w:hAnsi="Montserrat"/>
                          <w:b/>
                          <w:sz w:val="18"/>
                          <w:szCs w:val="14"/>
                        </w:rPr>
                        <w:t>5</w:t>
                      </w:r>
                      <w:r>
                        <w:rPr>
                          <w:rFonts w:ascii="Montserrat" w:hAnsi="Montserrat"/>
                          <w:b/>
                          <w:sz w:val="18"/>
                          <w:szCs w:val="14"/>
                        </w:rPr>
                        <w:t>.2024.</w:t>
                      </w:r>
                    </w:p>
                    <w:p w14:paraId="6CD85D90" w14:textId="77777777" w:rsidR="008A1568" w:rsidRPr="00A268CC" w:rsidRDefault="008A1568" w:rsidP="008A1568">
                      <w:pPr>
                        <w:spacing w:after="0" w:line="192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</w:rPr>
                      </w:pPr>
                      <w:r w:rsidRPr="00A268CC">
                        <w:rPr>
                          <w:rFonts w:ascii="Montserrat" w:hAnsi="Montserrat"/>
                          <w:sz w:val="13"/>
                          <w:szCs w:val="13"/>
                        </w:rPr>
                        <w:t xml:space="preserve">Ako ste zainteresirani i vjerujete da ste pravi kandidat za ovu poziciju, prijavite se putem našeg </w:t>
                      </w:r>
                      <w:hyperlink r:id="rId15" w:history="1">
                        <w:r w:rsidRPr="005E6D45">
                          <w:rPr>
                            <w:rStyle w:val="Hyperlink"/>
                            <w:rFonts w:ascii="Montserrat" w:hAnsi="Montserrat"/>
                            <w:sz w:val="13"/>
                            <w:szCs w:val="13"/>
                          </w:rPr>
                          <w:t>Portala za zapošljavanje.</w:t>
                        </w:r>
                      </w:hyperlink>
                      <w:r w:rsidRPr="00A268CC">
                        <w:rPr>
                          <w:rStyle w:val="Hyperlink"/>
                          <w:rFonts w:ascii="Montserrat" w:hAnsi="Montserrat"/>
                          <w:sz w:val="13"/>
                          <w:szCs w:val="13"/>
                        </w:rPr>
                        <w:t xml:space="preserve"> </w:t>
                      </w:r>
                      <w:r w:rsidRPr="00A268CC">
                        <w:rPr>
                          <w:rFonts w:ascii="Montserrat" w:hAnsi="Montserrat"/>
                          <w:sz w:val="13"/>
                          <w:szCs w:val="13"/>
                        </w:rPr>
                        <w:t>Prijave kandidata koji ne udovoljavaju uvjetima natječaja ili čije prijave stignu izvan naznačenog roka neće biti uzete u obzir.</w:t>
                      </w:r>
                    </w:p>
                    <w:p w14:paraId="438A3BA6" w14:textId="77777777" w:rsidR="008A1568" w:rsidRPr="00A268CC" w:rsidRDefault="008A1568" w:rsidP="008A1568">
                      <w:pPr>
                        <w:spacing w:after="0" w:line="192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</w:rPr>
                      </w:pPr>
                    </w:p>
                    <w:p w14:paraId="291F1D28" w14:textId="77777777" w:rsidR="008A1568" w:rsidRPr="00A268CC" w:rsidRDefault="008A1568" w:rsidP="008A1568">
                      <w:pPr>
                        <w:spacing w:line="192" w:lineRule="auto"/>
                        <w:jc w:val="both"/>
                        <w:rPr>
                          <w:rFonts w:ascii="Montserrat" w:hAnsi="Montserrat"/>
                          <w:sz w:val="13"/>
                          <w:szCs w:val="13"/>
                        </w:rPr>
                      </w:pPr>
                      <w:r w:rsidRPr="00A268CC">
                        <w:rPr>
                          <w:rFonts w:ascii="Montserrat" w:hAnsi="Montserrat"/>
                          <w:sz w:val="13"/>
                          <w:szCs w:val="13"/>
                        </w:rPr>
                        <w:t>U INA Grupi znamo da naša snaga leži u različitostima. Upravo zato, svima koji se prijave, a imaju odgovarajuće kvalifikacije i radno iskustvo, pružamo jednake prilike bez obzira na vidljive ili manje vidljive razlike poput dobi, spola/roda, invaliditeta, seksualne orijentacije, etičke pripadnosti ili bilo koje druge osobne karakteristike koja nije povezana s poslom. U INA Grupi svatko je bitan.</w:t>
                      </w:r>
                    </w:p>
                    <w:p w14:paraId="29AE56CF" w14:textId="77777777" w:rsidR="008A1568" w:rsidRPr="00A268CC" w:rsidRDefault="008A1568" w:rsidP="008A1568">
                      <w:pPr>
                        <w:spacing w:line="192" w:lineRule="auto"/>
                        <w:rPr>
                          <w:sz w:val="13"/>
                          <w:szCs w:val="13"/>
                        </w:rPr>
                      </w:pPr>
                      <w:r w:rsidRPr="00A268CC">
                        <w:rPr>
                          <w:rFonts w:ascii="Montserrat" w:hAnsi="Montserrat"/>
                          <w:sz w:val="13"/>
                          <w:szCs w:val="13"/>
                        </w:rPr>
                        <w:t>* Prijavom na ovaj oglas dajete suglasnost da se vaši osobni podaci, kao i svi podaci koje će INA Grupa prikupiti za vrijeme trajanja selekcijskog postupka, mogu obrađivati, koristiti i razmjenjivati unutar INA Grupe/MOL Grupe u svrhu provođenja ovog postupka zapošljavanja sukladno poslovnim potrebama INA Grupe/MOL Grupe.</w:t>
                      </w:r>
                    </w:p>
                    <w:p w14:paraId="7F5F58F2" w14:textId="62ABB17C" w:rsidR="00637CF1" w:rsidRPr="00C45A50" w:rsidRDefault="00637CF1" w:rsidP="00637CF1">
                      <w:pPr>
                        <w:spacing w:line="192" w:lineRule="auto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58C2" w:rsidRPr="00F542FD" w:rsidSect="00386894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D01A" w14:textId="77777777" w:rsidR="00B508AA" w:rsidRDefault="00B508AA" w:rsidP="003B01CB">
      <w:pPr>
        <w:spacing w:after="0" w:line="240" w:lineRule="auto"/>
      </w:pPr>
      <w:r>
        <w:separator/>
      </w:r>
    </w:p>
  </w:endnote>
  <w:endnote w:type="continuationSeparator" w:id="0">
    <w:p w14:paraId="6D533903" w14:textId="77777777" w:rsidR="00B508AA" w:rsidRDefault="00B508AA" w:rsidP="003B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ExtraBold">
    <w:altName w:val="Montserrat ExtraBold"/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8EB3" w14:textId="6556E9C2" w:rsidR="003B01CB" w:rsidRDefault="003B01C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2529237" wp14:editId="7B6CDEF8">
          <wp:simplePos x="0" y="0"/>
          <wp:positionH relativeFrom="column">
            <wp:posOffset>5821688</wp:posOffset>
          </wp:positionH>
          <wp:positionV relativeFrom="paragraph">
            <wp:posOffset>-76495</wp:posOffset>
          </wp:positionV>
          <wp:extent cx="1119646" cy="5417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A_grupa_logo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069" cy="543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C321" w14:textId="77777777" w:rsidR="00B508AA" w:rsidRDefault="00B508AA" w:rsidP="003B01CB">
      <w:pPr>
        <w:spacing w:after="0" w:line="240" w:lineRule="auto"/>
      </w:pPr>
      <w:r>
        <w:separator/>
      </w:r>
    </w:p>
  </w:footnote>
  <w:footnote w:type="continuationSeparator" w:id="0">
    <w:p w14:paraId="57FCD411" w14:textId="77777777" w:rsidR="00B508AA" w:rsidRDefault="00B508AA" w:rsidP="003B0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5C"/>
    <w:multiLevelType w:val="hybridMultilevel"/>
    <w:tmpl w:val="57D6FEB4"/>
    <w:lvl w:ilvl="0" w:tplc="72E2A2E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A07E2"/>
    <w:multiLevelType w:val="hybridMultilevel"/>
    <w:tmpl w:val="94A2B31C"/>
    <w:lvl w:ilvl="0" w:tplc="9C444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76D4"/>
    <w:multiLevelType w:val="hybridMultilevel"/>
    <w:tmpl w:val="C3B480AC"/>
    <w:lvl w:ilvl="0" w:tplc="130AB3B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50C69"/>
    <w:multiLevelType w:val="hybridMultilevel"/>
    <w:tmpl w:val="82487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3E5D"/>
    <w:multiLevelType w:val="hybridMultilevel"/>
    <w:tmpl w:val="590CB0B4"/>
    <w:lvl w:ilvl="0" w:tplc="72E2A2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04C8"/>
    <w:multiLevelType w:val="hybridMultilevel"/>
    <w:tmpl w:val="40241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D1920"/>
    <w:multiLevelType w:val="hybridMultilevel"/>
    <w:tmpl w:val="1D64CD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377BA"/>
    <w:multiLevelType w:val="hybridMultilevel"/>
    <w:tmpl w:val="F7AE8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3EA9"/>
    <w:multiLevelType w:val="hybridMultilevel"/>
    <w:tmpl w:val="2E306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E6B14"/>
    <w:multiLevelType w:val="hybridMultilevel"/>
    <w:tmpl w:val="5ADAF03C"/>
    <w:lvl w:ilvl="0" w:tplc="705E2BC8">
      <w:numFmt w:val="bullet"/>
      <w:lvlText w:val="•"/>
      <w:lvlJc w:val="left"/>
      <w:pPr>
        <w:ind w:left="720" w:hanging="360"/>
      </w:pPr>
      <w:rPr>
        <w:rFonts w:ascii="Montserrat Light" w:eastAsiaTheme="minorHAnsi" w:hAnsi="Montserrat Light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7C18"/>
    <w:multiLevelType w:val="hybridMultilevel"/>
    <w:tmpl w:val="9F3EB584"/>
    <w:lvl w:ilvl="0" w:tplc="814E016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CB6854"/>
    <w:multiLevelType w:val="hybridMultilevel"/>
    <w:tmpl w:val="FD22B18C"/>
    <w:lvl w:ilvl="0" w:tplc="705E2BC8">
      <w:numFmt w:val="bullet"/>
      <w:lvlText w:val="•"/>
      <w:lvlJc w:val="left"/>
      <w:pPr>
        <w:ind w:left="720" w:hanging="360"/>
      </w:pPr>
      <w:rPr>
        <w:rFonts w:ascii="Montserrat Light" w:eastAsiaTheme="minorHAnsi" w:hAnsi="Montserrat Light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62AB8"/>
    <w:multiLevelType w:val="hybridMultilevel"/>
    <w:tmpl w:val="15FCACB8"/>
    <w:lvl w:ilvl="0" w:tplc="705E2BC8">
      <w:numFmt w:val="bullet"/>
      <w:lvlText w:val="•"/>
      <w:lvlJc w:val="left"/>
      <w:pPr>
        <w:ind w:left="1080" w:hanging="360"/>
      </w:pPr>
      <w:rPr>
        <w:rFonts w:ascii="Montserrat Light" w:eastAsiaTheme="minorHAnsi" w:hAnsi="Montserrat Light" w:cs="Segoe U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FA2454"/>
    <w:multiLevelType w:val="hybridMultilevel"/>
    <w:tmpl w:val="E7821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1330"/>
    <w:multiLevelType w:val="hybridMultilevel"/>
    <w:tmpl w:val="A9BE6012"/>
    <w:lvl w:ilvl="0" w:tplc="72E2A2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15D0"/>
    <w:multiLevelType w:val="hybridMultilevel"/>
    <w:tmpl w:val="0B74D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63AF"/>
    <w:multiLevelType w:val="hybridMultilevel"/>
    <w:tmpl w:val="0324E12C"/>
    <w:lvl w:ilvl="0" w:tplc="72E2A2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157F1"/>
    <w:multiLevelType w:val="hybridMultilevel"/>
    <w:tmpl w:val="197862BC"/>
    <w:lvl w:ilvl="0" w:tplc="72E2A2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331E6"/>
    <w:multiLevelType w:val="hybridMultilevel"/>
    <w:tmpl w:val="FFF05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062F2"/>
    <w:multiLevelType w:val="hybridMultilevel"/>
    <w:tmpl w:val="5A561FE2"/>
    <w:lvl w:ilvl="0" w:tplc="72E2A2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31AA4"/>
    <w:multiLevelType w:val="hybridMultilevel"/>
    <w:tmpl w:val="9148D9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102E8"/>
    <w:multiLevelType w:val="hybridMultilevel"/>
    <w:tmpl w:val="5624FAFA"/>
    <w:lvl w:ilvl="0" w:tplc="72E2A2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84140"/>
    <w:multiLevelType w:val="hybridMultilevel"/>
    <w:tmpl w:val="09264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D0324"/>
    <w:multiLevelType w:val="hybridMultilevel"/>
    <w:tmpl w:val="5E683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07201"/>
    <w:multiLevelType w:val="hybridMultilevel"/>
    <w:tmpl w:val="DF8470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E6555"/>
    <w:multiLevelType w:val="hybridMultilevel"/>
    <w:tmpl w:val="7D42B752"/>
    <w:lvl w:ilvl="0" w:tplc="72E2A2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2BBB"/>
    <w:multiLevelType w:val="hybridMultilevel"/>
    <w:tmpl w:val="A5CA9F98"/>
    <w:lvl w:ilvl="0" w:tplc="72E2A2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7655E"/>
    <w:multiLevelType w:val="hybridMultilevel"/>
    <w:tmpl w:val="2D547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F7441"/>
    <w:multiLevelType w:val="hybridMultilevel"/>
    <w:tmpl w:val="8B2A3EF0"/>
    <w:lvl w:ilvl="0" w:tplc="72E2A2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432E8"/>
    <w:multiLevelType w:val="hybridMultilevel"/>
    <w:tmpl w:val="35D69BBE"/>
    <w:lvl w:ilvl="0" w:tplc="72E2A2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E01F2"/>
    <w:multiLevelType w:val="hybridMultilevel"/>
    <w:tmpl w:val="7D2EE318"/>
    <w:lvl w:ilvl="0" w:tplc="72E2A2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8149C"/>
    <w:multiLevelType w:val="hybridMultilevel"/>
    <w:tmpl w:val="BDAE49A0"/>
    <w:lvl w:ilvl="0" w:tplc="72E2A2E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C7126E"/>
    <w:multiLevelType w:val="hybridMultilevel"/>
    <w:tmpl w:val="7CEE27D8"/>
    <w:lvl w:ilvl="0" w:tplc="705E2BC8">
      <w:numFmt w:val="bullet"/>
      <w:lvlText w:val="•"/>
      <w:lvlJc w:val="left"/>
      <w:pPr>
        <w:ind w:left="720" w:hanging="360"/>
      </w:pPr>
      <w:rPr>
        <w:rFonts w:ascii="Montserrat Light" w:eastAsiaTheme="minorHAnsi" w:hAnsi="Montserrat Light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3046"/>
    <w:multiLevelType w:val="hybridMultilevel"/>
    <w:tmpl w:val="74067A2C"/>
    <w:lvl w:ilvl="0" w:tplc="705E2BC8">
      <w:numFmt w:val="bullet"/>
      <w:lvlText w:val="•"/>
      <w:lvlJc w:val="left"/>
      <w:pPr>
        <w:ind w:left="720" w:hanging="360"/>
      </w:pPr>
      <w:rPr>
        <w:rFonts w:ascii="Montserrat Light" w:eastAsiaTheme="minorHAnsi" w:hAnsi="Montserrat Light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E6B08"/>
    <w:multiLevelType w:val="hybridMultilevel"/>
    <w:tmpl w:val="37DC80BC"/>
    <w:lvl w:ilvl="0" w:tplc="72E2A2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A5897"/>
    <w:multiLevelType w:val="hybridMultilevel"/>
    <w:tmpl w:val="D21058B4"/>
    <w:lvl w:ilvl="0" w:tplc="72E2A2E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331C64"/>
    <w:multiLevelType w:val="hybridMultilevel"/>
    <w:tmpl w:val="BE204C5A"/>
    <w:lvl w:ilvl="0" w:tplc="72E2A2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548B5"/>
    <w:multiLevelType w:val="hybridMultilevel"/>
    <w:tmpl w:val="FCCCA41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862D94"/>
    <w:multiLevelType w:val="hybridMultilevel"/>
    <w:tmpl w:val="65E214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15EEF"/>
    <w:multiLevelType w:val="hybridMultilevel"/>
    <w:tmpl w:val="63202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488501">
    <w:abstractNumId w:val="39"/>
  </w:num>
  <w:num w:numId="2" w16cid:durableId="2076659221">
    <w:abstractNumId w:val="11"/>
  </w:num>
  <w:num w:numId="3" w16cid:durableId="108748789">
    <w:abstractNumId w:val="12"/>
  </w:num>
  <w:num w:numId="4" w16cid:durableId="1474906522">
    <w:abstractNumId w:val="32"/>
  </w:num>
  <w:num w:numId="5" w16cid:durableId="329648749">
    <w:abstractNumId w:val="9"/>
  </w:num>
  <w:num w:numId="6" w16cid:durableId="617030278">
    <w:abstractNumId w:val="33"/>
  </w:num>
  <w:num w:numId="7" w16cid:durableId="1165121345">
    <w:abstractNumId w:val="1"/>
  </w:num>
  <w:num w:numId="8" w16cid:durableId="1612399398">
    <w:abstractNumId w:val="24"/>
  </w:num>
  <w:num w:numId="9" w16cid:durableId="602493422">
    <w:abstractNumId w:val="3"/>
  </w:num>
  <w:num w:numId="10" w16cid:durableId="319776339">
    <w:abstractNumId w:val="18"/>
  </w:num>
  <w:num w:numId="11" w16cid:durableId="1932810391">
    <w:abstractNumId w:val="13"/>
  </w:num>
  <w:num w:numId="12" w16cid:durableId="1217938448">
    <w:abstractNumId w:val="20"/>
  </w:num>
  <w:num w:numId="13" w16cid:durableId="1651329254">
    <w:abstractNumId w:val="5"/>
  </w:num>
  <w:num w:numId="14" w16cid:durableId="1402019842">
    <w:abstractNumId w:val="7"/>
  </w:num>
  <w:num w:numId="15" w16cid:durableId="830217471">
    <w:abstractNumId w:val="6"/>
  </w:num>
  <w:num w:numId="16" w16cid:durableId="1133671212">
    <w:abstractNumId w:val="23"/>
  </w:num>
  <w:num w:numId="17" w16cid:durableId="136650982">
    <w:abstractNumId w:val="15"/>
  </w:num>
  <w:num w:numId="18" w16cid:durableId="388265831">
    <w:abstractNumId w:val="22"/>
  </w:num>
  <w:num w:numId="19" w16cid:durableId="1043016013">
    <w:abstractNumId w:val="21"/>
  </w:num>
  <w:num w:numId="20" w16cid:durableId="1941450958">
    <w:abstractNumId w:val="27"/>
  </w:num>
  <w:num w:numId="21" w16cid:durableId="54474855">
    <w:abstractNumId w:val="28"/>
  </w:num>
  <w:num w:numId="22" w16cid:durableId="602884250">
    <w:abstractNumId w:val="17"/>
  </w:num>
  <w:num w:numId="23" w16cid:durableId="95029844">
    <w:abstractNumId w:val="8"/>
  </w:num>
  <w:num w:numId="24" w16cid:durableId="786779103">
    <w:abstractNumId w:val="30"/>
  </w:num>
  <w:num w:numId="25" w16cid:durableId="1849169665">
    <w:abstractNumId w:val="19"/>
  </w:num>
  <w:num w:numId="26" w16cid:durableId="1631204021">
    <w:abstractNumId w:val="14"/>
  </w:num>
  <w:num w:numId="27" w16cid:durableId="1046179323">
    <w:abstractNumId w:val="34"/>
  </w:num>
  <w:num w:numId="28" w16cid:durableId="1384601570">
    <w:abstractNumId w:val="38"/>
  </w:num>
  <w:num w:numId="29" w16cid:durableId="516890395">
    <w:abstractNumId w:val="26"/>
  </w:num>
  <w:num w:numId="30" w16cid:durableId="290792913">
    <w:abstractNumId w:val="31"/>
  </w:num>
  <w:num w:numId="31" w16cid:durableId="707533603">
    <w:abstractNumId w:val="37"/>
  </w:num>
  <w:num w:numId="32" w16cid:durableId="43843591">
    <w:abstractNumId w:val="0"/>
  </w:num>
  <w:num w:numId="33" w16cid:durableId="1413621583">
    <w:abstractNumId w:val="29"/>
  </w:num>
  <w:num w:numId="34" w16cid:durableId="707677891">
    <w:abstractNumId w:val="25"/>
  </w:num>
  <w:num w:numId="35" w16cid:durableId="1600219106">
    <w:abstractNumId w:val="35"/>
  </w:num>
  <w:num w:numId="36" w16cid:durableId="1935281944">
    <w:abstractNumId w:val="4"/>
  </w:num>
  <w:num w:numId="37" w16cid:durableId="128524546">
    <w:abstractNumId w:val="16"/>
  </w:num>
  <w:num w:numId="38" w16cid:durableId="840509966">
    <w:abstractNumId w:val="36"/>
  </w:num>
  <w:num w:numId="39" w16cid:durableId="1876578562">
    <w:abstractNumId w:val="17"/>
  </w:num>
  <w:num w:numId="40" w16cid:durableId="1333099514">
    <w:abstractNumId w:val="2"/>
  </w:num>
  <w:num w:numId="41" w16cid:durableId="1141924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9E"/>
    <w:rsid w:val="000072EC"/>
    <w:rsid w:val="000207B8"/>
    <w:rsid w:val="000337A5"/>
    <w:rsid w:val="000377FA"/>
    <w:rsid w:val="00054455"/>
    <w:rsid w:val="0006288D"/>
    <w:rsid w:val="00063431"/>
    <w:rsid w:val="00065602"/>
    <w:rsid w:val="000746D5"/>
    <w:rsid w:val="00074E93"/>
    <w:rsid w:val="000754A6"/>
    <w:rsid w:val="00080FA7"/>
    <w:rsid w:val="000864B6"/>
    <w:rsid w:val="000872DA"/>
    <w:rsid w:val="00090122"/>
    <w:rsid w:val="00094BFE"/>
    <w:rsid w:val="00097B49"/>
    <w:rsid w:val="000A0C10"/>
    <w:rsid w:val="000A13A5"/>
    <w:rsid w:val="000B4DC7"/>
    <w:rsid w:val="000C607C"/>
    <w:rsid w:val="000D1CAD"/>
    <w:rsid w:val="000F059C"/>
    <w:rsid w:val="000F7F83"/>
    <w:rsid w:val="0010028E"/>
    <w:rsid w:val="001016B2"/>
    <w:rsid w:val="00110BC4"/>
    <w:rsid w:val="00117C9D"/>
    <w:rsid w:val="00131614"/>
    <w:rsid w:val="00135F99"/>
    <w:rsid w:val="00153156"/>
    <w:rsid w:val="00166816"/>
    <w:rsid w:val="001701EA"/>
    <w:rsid w:val="00171FF8"/>
    <w:rsid w:val="00172F0A"/>
    <w:rsid w:val="001811DE"/>
    <w:rsid w:val="001963AA"/>
    <w:rsid w:val="001963AE"/>
    <w:rsid w:val="00197405"/>
    <w:rsid w:val="001A043F"/>
    <w:rsid w:val="001A7CB7"/>
    <w:rsid w:val="001C656D"/>
    <w:rsid w:val="001E270B"/>
    <w:rsid w:val="002073FD"/>
    <w:rsid w:val="00231197"/>
    <w:rsid w:val="00252702"/>
    <w:rsid w:val="002C26C1"/>
    <w:rsid w:val="002D29B5"/>
    <w:rsid w:val="002E45C9"/>
    <w:rsid w:val="002E48C2"/>
    <w:rsid w:val="002E4A11"/>
    <w:rsid w:val="002E6955"/>
    <w:rsid w:val="002E7791"/>
    <w:rsid w:val="00302B37"/>
    <w:rsid w:val="00361553"/>
    <w:rsid w:val="00370CC5"/>
    <w:rsid w:val="003733C4"/>
    <w:rsid w:val="00384AFF"/>
    <w:rsid w:val="00386894"/>
    <w:rsid w:val="0039121F"/>
    <w:rsid w:val="00391F32"/>
    <w:rsid w:val="00393D8B"/>
    <w:rsid w:val="003B01CB"/>
    <w:rsid w:val="003B2475"/>
    <w:rsid w:val="003B6706"/>
    <w:rsid w:val="003C08EE"/>
    <w:rsid w:val="003E3E9E"/>
    <w:rsid w:val="0041537A"/>
    <w:rsid w:val="00424655"/>
    <w:rsid w:val="00427A5F"/>
    <w:rsid w:val="00430E4C"/>
    <w:rsid w:val="00471538"/>
    <w:rsid w:val="0049550D"/>
    <w:rsid w:val="004C79A5"/>
    <w:rsid w:val="004C7F72"/>
    <w:rsid w:val="004D2B35"/>
    <w:rsid w:val="00502014"/>
    <w:rsid w:val="00504802"/>
    <w:rsid w:val="0053025A"/>
    <w:rsid w:val="005458C2"/>
    <w:rsid w:val="0054740F"/>
    <w:rsid w:val="00547673"/>
    <w:rsid w:val="00554E5F"/>
    <w:rsid w:val="00570D43"/>
    <w:rsid w:val="00593085"/>
    <w:rsid w:val="0059388F"/>
    <w:rsid w:val="005946FD"/>
    <w:rsid w:val="005A317C"/>
    <w:rsid w:val="005A543A"/>
    <w:rsid w:val="005A682B"/>
    <w:rsid w:val="005B0506"/>
    <w:rsid w:val="005C5F88"/>
    <w:rsid w:val="005D36A7"/>
    <w:rsid w:val="005D5E69"/>
    <w:rsid w:val="005D614E"/>
    <w:rsid w:val="005D688D"/>
    <w:rsid w:val="005E128C"/>
    <w:rsid w:val="005E20B4"/>
    <w:rsid w:val="00603B10"/>
    <w:rsid w:val="0061094D"/>
    <w:rsid w:val="00617305"/>
    <w:rsid w:val="0062098D"/>
    <w:rsid w:val="0062784A"/>
    <w:rsid w:val="00637CF1"/>
    <w:rsid w:val="006404E9"/>
    <w:rsid w:val="0064317F"/>
    <w:rsid w:val="00665E26"/>
    <w:rsid w:val="00667617"/>
    <w:rsid w:val="00671716"/>
    <w:rsid w:val="006757FC"/>
    <w:rsid w:val="006851B2"/>
    <w:rsid w:val="006A19FD"/>
    <w:rsid w:val="006A1B23"/>
    <w:rsid w:val="006A6282"/>
    <w:rsid w:val="006B0012"/>
    <w:rsid w:val="006C1DB7"/>
    <w:rsid w:val="006C551B"/>
    <w:rsid w:val="006E39EC"/>
    <w:rsid w:val="006F04EB"/>
    <w:rsid w:val="006F60DB"/>
    <w:rsid w:val="00715217"/>
    <w:rsid w:val="00715473"/>
    <w:rsid w:val="00716F3B"/>
    <w:rsid w:val="007270E4"/>
    <w:rsid w:val="007313E1"/>
    <w:rsid w:val="00736280"/>
    <w:rsid w:val="007516DF"/>
    <w:rsid w:val="00751C71"/>
    <w:rsid w:val="00781D71"/>
    <w:rsid w:val="0079087B"/>
    <w:rsid w:val="007B6E47"/>
    <w:rsid w:val="007C2BC0"/>
    <w:rsid w:val="007D509E"/>
    <w:rsid w:val="007E0BE9"/>
    <w:rsid w:val="008009AF"/>
    <w:rsid w:val="0080338E"/>
    <w:rsid w:val="00803B23"/>
    <w:rsid w:val="00814E82"/>
    <w:rsid w:val="00821970"/>
    <w:rsid w:val="00825AD4"/>
    <w:rsid w:val="00825CE1"/>
    <w:rsid w:val="00827D20"/>
    <w:rsid w:val="00832F81"/>
    <w:rsid w:val="00833B9F"/>
    <w:rsid w:val="0083730C"/>
    <w:rsid w:val="00845A20"/>
    <w:rsid w:val="008507DA"/>
    <w:rsid w:val="00852D2E"/>
    <w:rsid w:val="00853032"/>
    <w:rsid w:val="00855542"/>
    <w:rsid w:val="00855D50"/>
    <w:rsid w:val="00864C6D"/>
    <w:rsid w:val="00870486"/>
    <w:rsid w:val="00871058"/>
    <w:rsid w:val="0089653B"/>
    <w:rsid w:val="008A11E4"/>
    <w:rsid w:val="008A1568"/>
    <w:rsid w:val="008B1337"/>
    <w:rsid w:val="008B61BE"/>
    <w:rsid w:val="008C7D64"/>
    <w:rsid w:val="008F5C06"/>
    <w:rsid w:val="008F755C"/>
    <w:rsid w:val="00912264"/>
    <w:rsid w:val="00945108"/>
    <w:rsid w:val="00956972"/>
    <w:rsid w:val="00960193"/>
    <w:rsid w:val="00963FCB"/>
    <w:rsid w:val="00964965"/>
    <w:rsid w:val="00966333"/>
    <w:rsid w:val="00967C19"/>
    <w:rsid w:val="0097062E"/>
    <w:rsid w:val="0097496A"/>
    <w:rsid w:val="009751B3"/>
    <w:rsid w:val="00976468"/>
    <w:rsid w:val="00990FED"/>
    <w:rsid w:val="00997A29"/>
    <w:rsid w:val="009C0AF5"/>
    <w:rsid w:val="009C2C09"/>
    <w:rsid w:val="009D4E87"/>
    <w:rsid w:val="009D608F"/>
    <w:rsid w:val="009F1443"/>
    <w:rsid w:val="009F5F49"/>
    <w:rsid w:val="009F7939"/>
    <w:rsid w:val="00A07DC9"/>
    <w:rsid w:val="00A23089"/>
    <w:rsid w:val="00A35B12"/>
    <w:rsid w:val="00A4688C"/>
    <w:rsid w:val="00A518A6"/>
    <w:rsid w:val="00A56728"/>
    <w:rsid w:val="00A80F35"/>
    <w:rsid w:val="00A92066"/>
    <w:rsid w:val="00AB41A4"/>
    <w:rsid w:val="00AC08EB"/>
    <w:rsid w:val="00AC5A5A"/>
    <w:rsid w:val="00AD05F7"/>
    <w:rsid w:val="00AD552B"/>
    <w:rsid w:val="00AD74D9"/>
    <w:rsid w:val="00AF0CB3"/>
    <w:rsid w:val="00B03720"/>
    <w:rsid w:val="00B03872"/>
    <w:rsid w:val="00B041A3"/>
    <w:rsid w:val="00B204A3"/>
    <w:rsid w:val="00B2383D"/>
    <w:rsid w:val="00B2643C"/>
    <w:rsid w:val="00B30994"/>
    <w:rsid w:val="00B419B4"/>
    <w:rsid w:val="00B425ED"/>
    <w:rsid w:val="00B46F72"/>
    <w:rsid w:val="00B508AA"/>
    <w:rsid w:val="00B63100"/>
    <w:rsid w:val="00B65D02"/>
    <w:rsid w:val="00B66399"/>
    <w:rsid w:val="00B66DB6"/>
    <w:rsid w:val="00B8234F"/>
    <w:rsid w:val="00B837A0"/>
    <w:rsid w:val="00B900C0"/>
    <w:rsid w:val="00B9293D"/>
    <w:rsid w:val="00B92C89"/>
    <w:rsid w:val="00B94A05"/>
    <w:rsid w:val="00BA1BCB"/>
    <w:rsid w:val="00BA7968"/>
    <w:rsid w:val="00BB5CB1"/>
    <w:rsid w:val="00BC6FDF"/>
    <w:rsid w:val="00BD27AD"/>
    <w:rsid w:val="00BE1A64"/>
    <w:rsid w:val="00BE2983"/>
    <w:rsid w:val="00BE368F"/>
    <w:rsid w:val="00BF1E06"/>
    <w:rsid w:val="00C00FBA"/>
    <w:rsid w:val="00C233D7"/>
    <w:rsid w:val="00C31B30"/>
    <w:rsid w:val="00C34597"/>
    <w:rsid w:val="00C45A50"/>
    <w:rsid w:val="00C57F7C"/>
    <w:rsid w:val="00C65479"/>
    <w:rsid w:val="00C65CDA"/>
    <w:rsid w:val="00C7301A"/>
    <w:rsid w:val="00C73211"/>
    <w:rsid w:val="00CA6C45"/>
    <w:rsid w:val="00CB0DEA"/>
    <w:rsid w:val="00CB4F61"/>
    <w:rsid w:val="00CC1E4D"/>
    <w:rsid w:val="00CC2CB8"/>
    <w:rsid w:val="00CC6B19"/>
    <w:rsid w:val="00CD5DDB"/>
    <w:rsid w:val="00CE4523"/>
    <w:rsid w:val="00CE616E"/>
    <w:rsid w:val="00CE6AA5"/>
    <w:rsid w:val="00CF306B"/>
    <w:rsid w:val="00CF685E"/>
    <w:rsid w:val="00D01692"/>
    <w:rsid w:val="00D239F0"/>
    <w:rsid w:val="00D32FF4"/>
    <w:rsid w:val="00D37B82"/>
    <w:rsid w:val="00D37E67"/>
    <w:rsid w:val="00D5034E"/>
    <w:rsid w:val="00D72028"/>
    <w:rsid w:val="00D7503E"/>
    <w:rsid w:val="00D80F04"/>
    <w:rsid w:val="00D83DCC"/>
    <w:rsid w:val="00DA42BB"/>
    <w:rsid w:val="00DA558A"/>
    <w:rsid w:val="00DB3392"/>
    <w:rsid w:val="00DB6243"/>
    <w:rsid w:val="00DB6261"/>
    <w:rsid w:val="00DC02C1"/>
    <w:rsid w:val="00DC3745"/>
    <w:rsid w:val="00DF46A7"/>
    <w:rsid w:val="00DF499E"/>
    <w:rsid w:val="00E04EA2"/>
    <w:rsid w:val="00E40A57"/>
    <w:rsid w:val="00E44235"/>
    <w:rsid w:val="00E56214"/>
    <w:rsid w:val="00E61CFF"/>
    <w:rsid w:val="00E62BB1"/>
    <w:rsid w:val="00E63AEF"/>
    <w:rsid w:val="00E83345"/>
    <w:rsid w:val="00E83E6F"/>
    <w:rsid w:val="00E8545B"/>
    <w:rsid w:val="00E90C42"/>
    <w:rsid w:val="00E90F39"/>
    <w:rsid w:val="00EA4148"/>
    <w:rsid w:val="00EA4D5E"/>
    <w:rsid w:val="00EC4709"/>
    <w:rsid w:val="00EC7927"/>
    <w:rsid w:val="00ED22EF"/>
    <w:rsid w:val="00ED3261"/>
    <w:rsid w:val="00ED3737"/>
    <w:rsid w:val="00EF3D1D"/>
    <w:rsid w:val="00EF3D70"/>
    <w:rsid w:val="00EF43F1"/>
    <w:rsid w:val="00F0421E"/>
    <w:rsid w:val="00F05906"/>
    <w:rsid w:val="00F05F8F"/>
    <w:rsid w:val="00F12013"/>
    <w:rsid w:val="00F12D5F"/>
    <w:rsid w:val="00F24BCE"/>
    <w:rsid w:val="00F27DD4"/>
    <w:rsid w:val="00F32D37"/>
    <w:rsid w:val="00F406D1"/>
    <w:rsid w:val="00F42EE3"/>
    <w:rsid w:val="00F51385"/>
    <w:rsid w:val="00F542FD"/>
    <w:rsid w:val="00F6305A"/>
    <w:rsid w:val="00FB0221"/>
    <w:rsid w:val="00FB4983"/>
    <w:rsid w:val="00FB6E7C"/>
    <w:rsid w:val="00FE4C53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A66B"/>
  <w15:chartTrackingRefBased/>
  <w15:docId w15:val="{0212FCD2-67AE-449C-8816-EE0C9639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01C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CB"/>
  </w:style>
  <w:style w:type="paragraph" w:styleId="Footer">
    <w:name w:val="footer"/>
    <w:basedOn w:val="Normal"/>
    <w:link w:val="FooterChar"/>
    <w:uiPriority w:val="99"/>
    <w:unhideWhenUsed/>
    <w:rsid w:val="003B0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CB"/>
  </w:style>
  <w:style w:type="paragraph" w:styleId="ListParagraph">
    <w:name w:val="List Paragraph"/>
    <w:basedOn w:val="Normal"/>
    <w:uiPriority w:val="34"/>
    <w:qFormat/>
    <w:rsid w:val="00361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2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a.hr/karijera/mi-smo-in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molgroup.taleo.net/careersection/external/jobsearch.ftl?lang=hr&amp;location=4205100397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lgroup.taleo.net/careersection/external/jobsearch.ftl?lang=hr&amp;location=420510039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D79BC1B15063419A531875EE82CC4D" ma:contentTypeVersion="11" ma:contentTypeDescription="Új dokumentum létrehozása." ma:contentTypeScope="" ma:versionID="4e78833bb818b287f480a7cdf070cde2">
  <xsd:schema xmlns:xsd="http://www.w3.org/2001/XMLSchema" xmlns:xs="http://www.w3.org/2001/XMLSchema" xmlns:p="http://schemas.microsoft.com/office/2006/metadata/properties" xmlns:ns2="3691363a-c83a-4def-bab4-25bc6bf9a330" xmlns:ns3="c41f579d-4413-467b-b8b2-8e3044a3b81f" targetNamespace="http://schemas.microsoft.com/office/2006/metadata/properties" ma:root="true" ma:fieldsID="bb0d99afcd17e7d77512fd82f1a90441" ns2:_="" ns3:_="">
    <xsd:import namespace="3691363a-c83a-4def-bab4-25bc6bf9a330"/>
    <xsd:import namespace="c41f579d-4413-467b-b8b2-8e3044a3b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1363a-c83a-4def-bab4-25bc6bf9a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579d-4413-467b-b8b2-8e3044a3b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778E5A-12D8-41D3-B962-F68CE5069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DEE42-2BC7-4D0A-9BF6-AF76AEB36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1363a-c83a-4def-bab4-25bc6bf9a330"/>
    <ds:schemaRef ds:uri="c41f579d-4413-467b-b8b2-8e3044a3b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01645-2974-4977-9C2F-CF0D6888C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00A912-E438-4182-8E20-7200CFE1D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žet Sara</dc:creator>
  <cp:keywords/>
  <dc:description/>
  <cp:lastModifiedBy>Šimunović Nevena (INA d.d.)</cp:lastModifiedBy>
  <cp:revision>13</cp:revision>
  <cp:lastPrinted>2022-04-11T11:44:00Z</cp:lastPrinted>
  <dcterms:created xsi:type="dcterms:W3CDTF">2023-10-27T07:10:00Z</dcterms:created>
  <dcterms:modified xsi:type="dcterms:W3CDTF">2024-04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79BC1B15063419A531875EE82CC4D</vt:lpwstr>
  </property>
  <property fmtid="{D5CDD505-2E9C-101B-9397-08002B2CF9AE}" pid="3" name="GrammarlyDocumentId">
    <vt:lpwstr>bd8f4483aeced4d58c6d2772748f1eab25bf809db5ca8853240e754fafff43d8</vt:lpwstr>
  </property>
</Properties>
</file>